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54E01234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E2F9C">
        <w:rPr>
          <w:b/>
          <w:bCs/>
          <w:sz w:val="22"/>
          <w:szCs w:val="22"/>
        </w:rPr>
        <w:t>4</w:t>
      </w:r>
      <w:r w:rsidR="007F212A">
        <w:rPr>
          <w:b/>
          <w:bCs/>
          <w:sz w:val="22"/>
          <w:szCs w:val="22"/>
        </w:rPr>
        <w:t>8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023B41F8" w:rsidR="00E37820" w:rsidRPr="00DC41B7" w:rsidRDefault="0011338C" w:rsidP="00E37820">
      <w:pPr>
        <w:spacing w:before="120"/>
        <w:jc w:val="center"/>
        <w:rPr>
          <w:sz w:val="22"/>
          <w:szCs w:val="22"/>
        </w:rPr>
      </w:pPr>
      <w:r w:rsidRPr="00DC41B7">
        <w:rPr>
          <w:sz w:val="22"/>
          <w:szCs w:val="22"/>
        </w:rPr>
        <w:t xml:space="preserve">г. Москва </w:t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DC41B7">
        <w:rPr>
          <w:sz w:val="22"/>
          <w:szCs w:val="22"/>
        </w:rPr>
        <w:t>0</w:t>
      </w:r>
      <w:r w:rsidR="007F212A">
        <w:rPr>
          <w:sz w:val="22"/>
          <w:szCs w:val="22"/>
        </w:rPr>
        <w:t>4</w:t>
      </w:r>
      <w:r w:rsidR="00E44A7F" w:rsidRPr="00DC41B7">
        <w:rPr>
          <w:sz w:val="22"/>
          <w:szCs w:val="22"/>
        </w:rPr>
        <w:t xml:space="preserve"> </w:t>
      </w:r>
      <w:r w:rsidR="00DC41B7">
        <w:rPr>
          <w:sz w:val="22"/>
          <w:szCs w:val="22"/>
        </w:rPr>
        <w:t>марта</w:t>
      </w:r>
      <w:r w:rsidR="00A75F06" w:rsidRPr="00DC41B7">
        <w:rPr>
          <w:sz w:val="22"/>
          <w:szCs w:val="22"/>
        </w:rPr>
        <w:t xml:space="preserve"> 20</w:t>
      </w:r>
      <w:r w:rsidR="001A56F8" w:rsidRPr="00DC41B7">
        <w:rPr>
          <w:sz w:val="22"/>
          <w:szCs w:val="22"/>
        </w:rPr>
        <w:t>2</w:t>
      </w:r>
      <w:r w:rsidR="007E2F9C" w:rsidRPr="00DC41B7">
        <w:rPr>
          <w:sz w:val="22"/>
          <w:szCs w:val="22"/>
        </w:rPr>
        <w:t>4</w:t>
      </w:r>
      <w:r w:rsidR="00A75F06" w:rsidRPr="00DC41B7">
        <w:rPr>
          <w:sz w:val="22"/>
          <w:szCs w:val="22"/>
        </w:rPr>
        <w:t xml:space="preserve"> г.</w:t>
      </w:r>
    </w:p>
    <w:p w14:paraId="7D99035F" w14:textId="77777777" w:rsidR="001D1A8C" w:rsidRPr="00CD105D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CD105D">
        <w:rPr>
          <w:b/>
          <w:bCs/>
          <w:sz w:val="22"/>
          <w:szCs w:val="22"/>
        </w:rPr>
        <w:t>Место проведения заседания:</w:t>
      </w:r>
      <w:r w:rsidR="00233C1A" w:rsidRPr="00CD105D">
        <w:rPr>
          <w:bCs/>
          <w:sz w:val="22"/>
          <w:szCs w:val="22"/>
        </w:rPr>
        <w:t xml:space="preserve"> </w:t>
      </w:r>
      <w:r w:rsidRPr="00CD105D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CD105D">
        <w:rPr>
          <w:bCs/>
          <w:sz w:val="22"/>
          <w:szCs w:val="22"/>
        </w:rPr>
        <w:t>эт</w:t>
      </w:r>
      <w:proofErr w:type="spellEnd"/>
      <w:r w:rsidRPr="00CD105D">
        <w:rPr>
          <w:bCs/>
          <w:sz w:val="22"/>
          <w:szCs w:val="22"/>
        </w:rPr>
        <w:t>. 3, пом. I, ком. 19.</w:t>
      </w:r>
    </w:p>
    <w:p w14:paraId="722357C2" w14:textId="63686F81" w:rsidR="001D1A8C" w:rsidRPr="00CD105D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CD105D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CD105D">
        <w:rPr>
          <w:bCs/>
          <w:sz w:val="22"/>
          <w:szCs w:val="22"/>
        </w:rPr>
        <w:t xml:space="preserve">: </w:t>
      </w:r>
      <w:r w:rsidR="00DC41B7" w:rsidRPr="00CD105D">
        <w:rPr>
          <w:bCs/>
          <w:sz w:val="22"/>
          <w:szCs w:val="22"/>
        </w:rPr>
        <w:t>0</w:t>
      </w:r>
      <w:r w:rsidR="007F212A" w:rsidRPr="00CD105D">
        <w:rPr>
          <w:bCs/>
          <w:sz w:val="22"/>
          <w:szCs w:val="22"/>
        </w:rPr>
        <w:t>4</w:t>
      </w:r>
      <w:r w:rsidR="0088366D" w:rsidRPr="00CD105D">
        <w:rPr>
          <w:bCs/>
          <w:sz w:val="22"/>
          <w:szCs w:val="22"/>
        </w:rPr>
        <w:t>.0</w:t>
      </w:r>
      <w:r w:rsidR="00DC41B7" w:rsidRPr="00CD105D">
        <w:rPr>
          <w:bCs/>
          <w:sz w:val="22"/>
          <w:szCs w:val="22"/>
        </w:rPr>
        <w:t>3</w:t>
      </w:r>
      <w:r w:rsidR="00703111" w:rsidRPr="00CD105D">
        <w:rPr>
          <w:bCs/>
          <w:sz w:val="22"/>
          <w:szCs w:val="22"/>
        </w:rPr>
        <w:t>.202</w:t>
      </w:r>
      <w:r w:rsidR="007E2F9C" w:rsidRPr="00CD105D">
        <w:rPr>
          <w:bCs/>
          <w:sz w:val="22"/>
          <w:szCs w:val="22"/>
        </w:rPr>
        <w:t>4</w:t>
      </w:r>
      <w:r w:rsidRPr="00CD105D">
        <w:rPr>
          <w:bCs/>
          <w:sz w:val="22"/>
          <w:szCs w:val="22"/>
        </w:rPr>
        <w:t xml:space="preserve"> г. </w:t>
      </w:r>
    </w:p>
    <w:p w14:paraId="50EA9E3E" w14:textId="77777777" w:rsidR="001D1A8C" w:rsidRPr="00CD105D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CD105D">
        <w:rPr>
          <w:b/>
          <w:bCs/>
          <w:sz w:val="22"/>
          <w:szCs w:val="22"/>
        </w:rPr>
        <w:t>Форма проведения заседания:</w:t>
      </w:r>
      <w:r w:rsidRPr="00CD105D">
        <w:rPr>
          <w:bCs/>
          <w:sz w:val="22"/>
          <w:szCs w:val="22"/>
        </w:rPr>
        <w:t xml:space="preserve"> очная.</w:t>
      </w:r>
    </w:p>
    <w:p w14:paraId="197D3C46" w14:textId="77777777" w:rsidR="007F212A" w:rsidRPr="00CD105D" w:rsidRDefault="007F212A" w:rsidP="007F212A">
      <w:pPr>
        <w:tabs>
          <w:tab w:val="left" w:pos="284"/>
        </w:tabs>
        <w:jc w:val="both"/>
        <w:rPr>
          <w:sz w:val="22"/>
          <w:szCs w:val="22"/>
        </w:rPr>
      </w:pPr>
      <w:r w:rsidRPr="00CD105D">
        <w:rPr>
          <w:b/>
          <w:bCs/>
          <w:sz w:val="22"/>
          <w:szCs w:val="22"/>
        </w:rPr>
        <w:t>Присутствовали:</w:t>
      </w:r>
    </w:p>
    <w:p w14:paraId="747DFBB4" w14:textId="77777777" w:rsidR="007F212A" w:rsidRPr="00CD105D" w:rsidRDefault="007F212A" w:rsidP="007F212A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D105D">
        <w:rPr>
          <w:sz w:val="22"/>
          <w:szCs w:val="22"/>
        </w:rPr>
        <w:t xml:space="preserve">Тагирова </w:t>
      </w:r>
      <w:proofErr w:type="spellStart"/>
      <w:r w:rsidRPr="00CD105D">
        <w:rPr>
          <w:sz w:val="22"/>
          <w:szCs w:val="22"/>
        </w:rPr>
        <w:t>Хадича</w:t>
      </w:r>
      <w:proofErr w:type="spellEnd"/>
      <w:r w:rsidRPr="00CD105D">
        <w:rPr>
          <w:sz w:val="22"/>
          <w:szCs w:val="22"/>
        </w:rPr>
        <w:t xml:space="preserve"> </w:t>
      </w:r>
      <w:proofErr w:type="spellStart"/>
      <w:r w:rsidRPr="00CD105D">
        <w:rPr>
          <w:sz w:val="22"/>
          <w:szCs w:val="22"/>
        </w:rPr>
        <w:t>Исхаковна</w:t>
      </w:r>
      <w:proofErr w:type="spellEnd"/>
      <w:r w:rsidRPr="00CD105D">
        <w:rPr>
          <w:sz w:val="22"/>
          <w:szCs w:val="22"/>
        </w:rPr>
        <w:t xml:space="preserve"> </w:t>
      </w:r>
    </w:p>
    <w:p w14:paraId="202E2406" w14:textId="77777777" w:rsidR="007F212A" w:rsidRPr="00CD105D" w:rsidRDefault="007F212A" w:rsidP="007F212A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CD105D">
        <w:rPr>
          <w:sz w:val="22"/>
          <w:szCs w:val="22"/>
        </w:rPr>
        <w:t>Лунькина</w:t>
      </w:r>
      <w:proofErr w:type="spellEnd"/>
      <w:r w:rsidRPr="00CD105D">
        <w:rPr>
          <w:sz w:val="22"/>
          <w:szCs w:val="22"/>
        </w:rPr>
        <w:t xml:space="preserve"> Марина Михайловна </w:t>
      </w:r>
    </w:p>
    <w:p w14:paraId="2528C8C8" w14:textId="77777777" w:rsidR="007F212A" w:rsidRPr="00CD105D" w:rsidRDefault="007F212A" w:rsidP="007F212A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D105D">
        <w:rPr>
          <w:sz w:val="22"/>
          <w:szCs w:val="22"/>
        </w:rPr>
        <w:t>Павлов Максим Александрович</w:t>
      </w:r>
    </w:p>
    <w:p w14:paraId="28AB68E4" w14:textId="77777777" w:rsidR="007F212A" w:rsidRPr="00CD105D" w:rsidRDefault="007F212A" w:rsidP="007F212A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CD105D">
        <w:rPr>
          <w:sz w:val="22"/>
          <w:szCs w:val="22"/>
        </w:rPr>
        <w:t>Андреенко Юрий Юрьевич</w:t>
      </w:r>
    </w:p>
    <w:p w14:paraId="52E3AA33" w14:textId="77777777" w:rsidR="007F212A" w:rsidRPr="00CD105D" w:rsidRDefault="007F212A" w:rsidP="007F212A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CD105D">
        <w:rPr>
          <w:sz w:val="22"/>
          <w:szCs w:val="22"/>
        </w:rPr>
        <w:t>Бутенко Михаил Петрович</w:t>
      </w:r>
    </w:p>
    <w:p w14:paraId="03054949" w14:textId="77777777" w:rsidR="007F212A" w:rsidRPr="00CD105D" w:rsidRDefault="007F212A" w:rsidP="007F212A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CD105D">
        <w:rPr>
          <w:sz w:val="22"/>
          <w:szCs w:val="22"/>
        </w:rPr>
        <w:t>Моисеев Евгений Геннадьевич</w:t>
      </w:r>
    </w:p>
    <w:p w14:paraId="3C55E1DA" w14:textId="5360132D" w:rsidR="007F212A" w:rsidRPr="00CD105D" w:rsidRDefault="007F212A" w:rsidP="007F212A">
      <w:pPr>
        <w:jc w:val="both"/>
        <w:rPr>
          <w:color w:val="000000"/>
          <w:sz w:val="22"/>
          <w:szCs w:val="22"/>
        </w:rPr>
      </w:pPr>
      <w:r w:rsidRPr="00CD105D">
        <w:rPr>
          <w:color w:val="000000"/>
          <w:sz w:val="22"/>
          <w:szCs w:val="22"/>
        </w:rPr>
        <w:t>Из 7 членов Наблюдательного совета на заседании присутствуют 6, что составляет 85,7 % от общего числа членов Наблюдательного совета.</w:t>
      </w:r>
    </w:p>
    <w:p w14:paraId="7CD9386D" w14:textId="45C647E1" w:rsidR="007F212A" w:rsidRPr="00CD105D" w:rsidRDefault="007F212A" w:rsidP="007F212A">
      <w:pPr>
        <w:jc w:val="both"/>
        <w:rPr>
          <w:b/>
          <w:bCs/>
          <w:sz w:val="22"/>
          <w:szCs w:val="22"/>
        </w:rPr>
      </w:pPr>
      <w:r w:rsidRPr="00CD105D">
        <w:rPr>
          <w:b/>
          <w:bCs/>
          <w:sz w:val="22"/>
          <w:szCs w:val="22"/>
        </w:rPr>
        <w:t>Кворум имеется.</w:t>
      </w:r>
    </w:p>
    <w:p w14:paraId="3456B5AC" w14:textId="77777777" w:rsidR="007F212A" w:rsidRPr="00CD105D" w:rsidRDefault="007F212A" w:rsidP="007F212A">
      <w:pPr>
        <w:jc w:val="both"/>
        <w:rPr>
          <w:sz w:val="22"/>
          <w:szCs w:val="22"/>
        </w:rPr>
      </w:pPr>
      <w:r w:rsidRPr="00CD105D">
        <w:rPr>
          <w:b/>
          <w:sz w:val="22"/>
          <w:szCs w:val="22"/>
        </w:rPr>
        <w:t xml:space="preserve">Приглашен: </w:t>
      </w:r>
      <w:r w:rsidRPr="00CD105D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7D844C7D" w14:textId="77777777" w:rsidR="007F212A" w:rsidRPr="00CD105D" w:rsidRDefault="007F212A" w:rsidP="007F212A">
      <w:pPr>
        <w:jc w:val="both"/>
        <w:rPr>
          <w:sz w:val="22"/>
          <w:szCs w:val="22"/>
        </w:rPr>
      </w:pPr>
      <w:r w:rsidRPr="00CD105D">
        <w:rPr>
          <w:b/>
          <w:sz w:val="22"/>
          <w:szCs w:val="22"/>
        </w:rPr>
        <w:t xml:space="preserve">Председатель заседания: </w:t>
      </w:r>
      <w:r w:rsidRPr="00CD105D">
        <w:rPr>
          <w:sz w:val="22"/>
          <w:szCs w:val="22"/>
        </w:rPr>
        <w:t xml:space="preserve">Тагирова </w:t>
      </w:r>
      <w:proofErr w:type="spellStart"/>
      <w:r w:rsidRPr="00CD105D">
        <w:rPr>
          <w:sz w:val="22"/>
          <w:szCs w:val="22"/>
        </w:rPr>
        <w:t>Хадича</w:t>
      </w:r>
      <w:proofErr w:type="spellEnd"/>
      <w:r w:rsidRPr="00CD105D">
        <w:rPr>
          <w:sz w:val="22"/>
          <w:szCs w:val="22"/>
        </w:rPr>
        <w:t xml:space="preserve"> </w:t>
      </w:r>
      <w:proofErr w:type="spellStart"/>
      <w:r w:rsidRPr="00CD105D">
        <w:rPr>
          <w:sz w:val="22"/>
          <w:szCs w:val="22"/>
        </w:rPr>
        <w:t>Исхаковна</w:t>
      </w:r>
      <w:proofErr w:type="spellEnd"/>
      <w:r w:rsidRPr="00CD105D">
        <w:rPr>
          <w:sz w:val="22"/>
          <w:szCs w:val="22"/>
        </w:rPr>
        <w:t xml:space="preserve">, выбранная единогласно в качестве Председательствующего на заседании Наблюдательного совета в соответствии с п. 2.13. Положения «О Наблюдательном совете» (утвержденным Общим собранием членов Ассоциации СРО «ОСОТК» 04.03.2019г.) в связи с отсутствием Председателя Наблюдательного совета Иванова Алексея Алексеевича по уважительной причине. </w:t>
      </w:r>
    </w:p>
    <w:p w14:paraId="577762C7" w14:textId="77777777" w:rsidR="007F212A" w:rsidRPr="00CD105D" w:rsidRDefault="007F212A" w:rsidP="007F212A">
      <w:pPr>
        <w:jc w:val="both"/>
        <w:rPr>
          <w:bCs/>
          <w:sz w:val="22"/>
          <w:szCs w:val="22"/>
        </w:rPr>
      </w:pPr>
      <w:r w:rsidRPr="00CD105D">
        <w:rPr>
          <w:b/>
          <w:sz w:val="22"/>
          <w:szCs w:val="22"/>
        </w:rPr>
        <w:t xml:space="preserve">Секретарь заседания: </w:t>
      </w:r>
      <w:r w:rsidRPr="00CD105D">
        <w:rPr>
          <w:sz w:val="22"/>
          <w:szCs w:val="22"/>
        </w:rPr>
        <w:t>Марков Максим Викторович</w:t>
      </w:r>
      <w:r w:rsidRPr="00CD105D">
        <w:rPr>
          <w:bCs/>
          <w:sz w:val="22"/>
          <w:szCs w:val="22"/>
        </w:rPr>
        <w:t>.</w:t>
      </w:r>
    </w:p>
    <w:p w14:paraId="7ABE0014" w14:textId="77777777" w:rsidR="00DC41B7" w:rsidRPr="00DC41B7" w:rsidRDefault="00DC41B7" w:rsidP="0088366D">
      <w:pPr>
        <w:jc w:val="both"/>
        <w:rPr>
          <w:sz w:val="22"/>
          <w:szCs w:val="22"/>
        </w:rPr>
      </w:pPr>
    </w:p>
    <w:p w14:paraId="67CC2A29" w14:textId="24A36086" w:rsidR="00243964" w:rsidRPr="00DC41B7" w:rsidRDefault="00E76897" w:rsidP="00230E82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7649A114" w14:textId="77777777" w:rsidR="00DC41B7" w:rsidRDefault="00DC41B7" w:rsidP="00DC41B7">
      <w:pPr>
        <w:pStyle w:val="ae"/>
        <w:numPr>
          <w:ilvl w:val="0"/>
          <w:numId w:val="40"/>
        </w:numPr>
        <w:ind w:left="0" w:firstLine="0"/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7CCFA9E1" w14:textId="72AF3EC5" w:rsidR="00B47F42" w:rsidRPr="00235598" w:rsidRDefault="00985D45" w:rsidP="00985D45">
      <w:pPr>
        <w:pStyle w:val="ae"/>
        <w:numPr>
          <w:ilvl w:val="0"/>
          <w:numId w:val="40"/>
        </w:numPr>
        <w:ind w:left="0" w:firstLine="0"/>
        <w:jc w:val="both"/>
        <w:rPr>
          <w:color w:val="000000"/>
          <w:sz w:val="22"/>
          <w:szCs w:val="22"/>
        </w:rPr>
      </w:pPr>
      <w:r w:rsidRPr="00985D4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="00B47F42" w:rsidRPr="00235598">
        <w:rPr>
          <w:color w:val="000000"/>
          <w:sz w:val="22"/>
          <w:szCs w:val="22"/>
        </w:rPr>
        <w:t>.</w:t>
      </w:r>
    </w:p>
    <w:p w14:paraId="6A4E0AD3" w14:textId="77777777" w:rsidR="00B47F42" w:rsidRDefault="00B47F42" w:rsidP="00B47F42">
      <w:pPr>
        <w:pStyle w:val="ae"/>
        <w:ind w:left="0"/>
        <w:rPr>
          <w:color w:val="000000"/>
          <w:sz w:val="22"/>
          <w:szCs w:val="22"/>
        </w:rPr>
      </w:pPr>
    </w:p>
    <w:p w14:paraId="278C5AC3" w14:textId="77777777" w:rsidR="00DC41B7" w:rsidRPr="00BB57B5" w:rsidRDefault="00DC41B7" w:rsidP="00DC41B7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4E82BD6A" w14:textId="716D8766" w:rsidR="00DC41B7" w:rsidRPr="00BB57B5" w:rsidRDefault="00DC41B7" w:rsidP="00DC41B7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Pr="00424E27">
        <w:rPr>
          <w:sz w:val="22"/>
          <w:szCs w:val="22"/>
        </w:rPr>
        <w:t>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</w:t>
      </w:r>
      <w:r w:rsidRPr="00BB57B5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BB57B5">
        <w:rPr>
          <w:sz w:val="22"/>
          <w:szCs w:val="22"/>
        </w:rPr>
        <w:t xml:space="preserve"> сообщил следующее: </w:t>
      </w:r>
      <w:proofErr w:type="gramStart"/>
      <w:r w:rsidRPr="00C90C5E">
        <w:rPr>
          <w:sz w:val="22"/>
          <w:szCs w:val="22"/>
        </w:rPr>
        <w:t xml:space="preserve">Общество с ограниченной ответственностью </w:t>
      </w:r>
      <w:r>
        <w:rPr>
          <w:sz w:val="22"/>
          <w:szCs w:val="22"/>
        </w:rPr>
        <w:t>«</w:t>
      </w:r>
      <w:proofErr w:type="spellStart"/>
      <w:r w:rsidR="00985D45" w:rsidRPr="00985D45">
        <w:rPr>
          <w:sz w:val="22"/>
          <w:szCs w:val="22"/>
        </w:rPr>
        <w:t>ТехТрансСтрой</w:t>
      </w:r>
      <w:proofErr w:type="spellEnd"/>
      <w:r>
        <w:rPr>
          <w:sz w:val="22"/>
          <w:szCs w:val="22"/>
        </w:rPr>
        <w:t xml:space="preserve">»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08A95C6F" w14:textId="77777777" w:rsidR="00DC41B7" w:rsidRDefault="00DC41B7" w:rsidP="00DC41B7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DC41B7" w:rsidRPr="00F8300B" w14:paraId="034DEBA3" w14:textId="77777777" w:rsidTr="00DA1F18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14:paraId="644BC864" w14:textId="77777777" w:rsidR="00DC41B7" w:rsidRPr="00F8300B" w:rsidRDefault="00DC41B7" w:rsidP="00DA1F18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№</w:t>
            </w:r>
          </w:p>
          <w:p w14:paraId="4A539BC3" w14:textId="77777777" w:rsidR="00DC41B7" w:rsidRPr="00F8300B" w:rsidRDefault="00DC41B7" w:rsidP="00DA1F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8300B">
              <w:rPr>
                <w:b/>
                <w:sz w:val="20"/>
                <w:szCs w:val="20"/>
              </w:rPr>
              <w:t>п</w:t>
            </w:r>
            <w:proofErr w:type="gramEnd"/>
            <w:r w:rsidRPr="00F8300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48B7637" w14:textId="77777777" w:rsidR="00DC41B7" w:rsidRPr="00F8300B" w:rsidRDefault="00DC41B7" w:rsidP="00DA1F18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42BE72" w14:textId="77777777" w:rsidR="00DC41B7" w:rsidRPr="00F8300B" w:rsidRDefault="00DC41B7" w:rsidP="00DA1F18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C910A89" w14:textId="77777777" w:rsidR="00DC41B7" w:rsidRPr="00F8300B" w:rsidRDefault="00DC41B7" w:rsidP="00DA1F18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ОГРН</w:t>
            </w:r>
          </w:p>
        </w:tc>
      </w:tr>
      <w:tr w:rsidR="00DC41B7" w:rsidRPr="00F8300B" w14:paraId="1A468932" w14:textId="77777777" w:rsidTr="00DA1F1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F5572BA" w14:textId="77777777" w:rsidR="00DC41B7" w:rsidRPr="00F8300B" w:rsidRDefault="00DC41B7" w:rsidP="00DA1F18">
            <w:pPr>
              <w:jc w:val="center"/>
              <w:rPr>
                <w:sz w:val="20"/>
                <w:szCs w:val="20"/>
              </w:rPr>
            </w:pPr>
            <w:r w:rsidRPr="00F8300B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6C1F3159" w14:textId="77777777" w:rsidR="00DC41B7" w:rsidRDefault="00DC41B7" w:rsidP="00DA1F18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03B503C5" w14:textId="6E303214" w:rsidR="00DC41B7" w:rsidRPr="00F8300B" w:rsidRDefault="00DC41B7" w:rsidP="00DA1F18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>«</w:t>
            </w:r>
            <w:proofErr w:type="spellStart"/>
            <w:r w:rsidR="00985D45" w:rsidRPr="00985D45">
              <w:rPr>
                <w:sz w:val="20"/>
                <w:szCs w:val="20"/>
              </w:rPr>
              <w:t>ТехТрансСтрой</w:t>
            </w:r>
            <w:proofErr w:type="spellEnd"/>
            <w:r w:rsidRPr="00C90C5E">
              <w:rPr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25E475A" w14:textId="2B0D7E8E" w:rsidR="00DC41B7" w:rsidRPr="00F8300B" w:rsidRDefault="00985D45" w:rsidP="00DA1F18">
            <w:pPr>
              <w:jc w:val="center"/>
              <w:rPr>
                <w:sz w:val="20"/>
                <w:szCs w:val="20"/>
              </w:rPr>
            </w:pPr>
            <w:r w:rsidRPr="00985D45">
              <w:rPr>
                <w:sz w:val="20"/>
                <w:szCs w:val="20"/>
              </w:rPr>
              <w:t>971538128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5E416AC" w14:textId="0426DAF1" w:rsidR="00DC41B7" w:rsidRPr="00F8300B" w:rsidRDefault="00985D45" w:rsidP="00DA1F18">
            <w:pPr>
              <w:jc w:val="center"/>
              <w:rPr>
                <w:sz w:val="20"/>
                <w:szCs w:val="20"/>
              </w:rPr>
            </w:pPr>
            <w:r w:rsidRPr="00985D45">
              <w:rPr>
                <w:sz w:val="20"/>
                <w:szCs w:val="20"/>
              </w:rPr>
              <w:t>1207700119087</w:t>
            </w:r>
          </w:p>
        </w:tc>
      </w:tr>
    </w:tbl>
    <w:p w14:paraId="1F0A0C4C" w14:textId="77777777" w:rsidR="00DC41B7" w:rsidRPr="00C90C5E" w:rsidRDefault="00DC41B7" w:rsidP="00DC41B7">
      <w:pPr>
        <w:jc w:val="both"/>
        <w:rPr>
          <w:sz w:val="10"/>
          <w:szCs w:val="22"/>
        </w:rPr>
      </w:pPr>
    </w:p>
    <w:p w14:paraId="5F867DE0" w14:textId="77777777" w:rsidR="00DC41B7" w:rsidRPr="00BB57B5" w:rsidRDefault="00DC41B7" w:rsidP="00DC41B7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4597D20B" w14:textId="77777777" w:rsidR="00DC41B7" w:rsidRPr="00BB57B5" w:rsidRDefault="00DC41B7" w:rsidP="00DC41B7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6C61B766" w14:textId="77777777" w:rsidR="00DC41B7" w:rsidRDefault="00DC41B7" w:rsidP="00DC41B7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661D332D" w14:textId="77777777" w:rsidR="00B47F42" w:rsidRDefault="00B47F42" w:rsidP="00DC41B7">
      <w:pPr>
        <w:jc w:val="both"/>
        <w:rPr>
          <w:b/>
          <w:bCs/>
          <w:sz w:val="22"/>
          <w:szCs w:val="22"/>
        </w:rPr>
      </w:pPr>
    </w:p>
    <w:p w14:paraId="5227DB19" w14:textId="2F02E4DE" w:rsidR="00985D45" w:rsidRPr="00A463E8" w:rsidRDefault="00985D45" w:rsidP="00985D45">
      <w:pPr>
        <w:pStyle w:val="ae"/>
        <w:numPr>
          <w:ilvl w:val="0"/>
          <w:numId w:val="32"/>
        </w:numPr>
        <w:ind w:left="0" w:firstLine="0"/>
        <w:jc w:val="both"/>
        <w:rPr>
          <w:color w:val="000000"/>
          <w:sz w:val="22"/>
          <w:szCs w:val="22"/>
        </w:rPr>
      </w:pPr>
      <w:r w:rsidRPr="00A463E8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A463E8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A463E8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E0D34BB" w14:textId="77777777" w:rsidR="00985D45" w:rsidRPr="00424E27" w:rsidRDefault="00985D45" w:rsidP="00985D45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</w:p>
    <w:p w14:paraId="3BACE44B" w14:textId="537C9404" w:rsidR="00985D45" w:rsidRDefault="00985D45" w:rsidP="00985D45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6D4731BF" w14:textId="77777777" w:rsidR="00985D45" w:rsidRDefault="00985D4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DEEF6BC" w14:textId="77777777" w:rsidR="00985D45" w:rsidRPr="00B31D41" w:rsidRDefault="00985D45" w:rsidP="00985D45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985D45" w:rsidRPr="00B91689" w14:paraId="091B19D3" w14:textId="77777777" w:rsidTr="008E1F6D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C79" w14:textId="77777777" w:rsidR="00985D45" w:rsidRPr="00B91689" w:rsidRDefault="00985D45" w:rsidP="008E1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E3" w14:textId="77777777" w:rsidR="00985D45" w:rsidRPr="00B91689" w:rsidRDefault="00985D45" w:rsidP="008E1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68B" w14:textId="77777777" w:rsidR="00985D45" w:rsidRPr="00B91689" w:rsidRDefault="00985D45" w:rsidP="008E1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B5D" w14:textId="77777777" w:rsidR="00985D45" w:rsidRPr="00B91689" w:rsidRDefault="00985D45" w:rsidP="008E1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7297" w14:textId="77777777" w:rsidR="00985D45" w:rsidRPr="00B91689" w:rsidRDefault="00985D45" w:rsidP="008E1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985D45" w:rsidRPr="00B91689" w14:paraId="2321C87D" w14:textId="77777777" w:rsidTr="008E1F6D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56A4" w14:textId="77777777" w:rsidR="00985D45" w:rsidRPr="00B91689" w:rsidRDefault="00985D45" w:rsidP="00985D45">
            <w:pPr>
              <w:pStyle w:val="ae"/>
              <w:numPr>
                <w:ilvl w:val="0"/>
                <w:numId w:val="30"/>
              </w:num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ACB1C" w14:textId="77777777" w:rsidR="00985D45" w:rsidRPr="00B91689" w:rsidRDefault="00985D45" w:rsidP="008E1F6D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7F6EE2D6" w14:textId="354F1D9B" w:rsidR="00985D45" w:rsidRPr="004C3665" w:rsidRDefault="00985D45" w:rsidP="00985D45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Нов</w:t>
            </w:r>
            <w:r w:rsidRPr="00985D45">
              <w:rPr>
                <w:sz w:val="20"/>
                <w:szCs w:val="20"/>
              </w:rPr>
              <w:t>КомСтрой</w:t>
            </w:r>
            <w:proofErr w:type="spellEnd"/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11AA2" w14:textId="3B794F8F" w:rsidR="00985D45" w:rsidRPr="00A463E8" w:rsidRDefault="00985D45" w:rsidP="008E1F6D">
            <w:pPr>
              <w:jc w:val="center"/>
              <w:rPr>
                <w:sz w:val="20"/>
                <w:szCs w:val="20"/>
              </w:rPr>
            </w:pPr>
            <w:r w:rsidRPr="00985D45">
              <w:rPr>
                <w:sz w:val="20"/>
                <w:szCs w:val="20"/>
              </w:rPr>
              <w:t>971902335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7B276" w14:textId="16A4EDE3" w:rsidR="00985D45" w:rsidRPr="00A463E8" w:rsidRDefault="00985D45" w:rsidP="008E1F6D">
            <w:pPr>
              <w:jc w:val="center"/>
              <w:rPr>
                <w:sz w:val="20"/>
                <w:szCs w:val="20"/>
              </w:rPr>
            </w:pPr>
            <w:r w:rsidRPr="00985D45">
              <w:rPr>
                <w:sz w:val="20"/>
                <w:szCs w:val="20"/>
              </w:rPr>
              <w:t>122770008387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A5B0" w14:textId="77777777" w:rsidR="00985D45" w:rsidRPr="00985D45" w:rsidRDefault="00985D45" w:rsidP="00985D45">
            <w:pPr>
              <w:jc w:val="both"/>
              <w:rPr>
                <w:color w:val="000000"/>
                <w:sz w:val="20"/>
                <w:szCs w:val="20"/>
              </w:rPr>
            </w:pPr>
            <w:r w:rsidRPr="00985D45">
              <w:rPr>
                <w:color w:val="000000"/>
                <w:sz w:val="20"/>
                <w:szCs w:val="20"/>
              </w:rPr>
              <w:t xml:space="preserve">Изменение наименования организации </w:t>
            </w:r>
          </w:p>
          <w:p w14:paraId="72362B23" w14:textId="3781FC62" w:rsidR="00985D45" w:rsidRPr="00B91689" w:rsidRDefault="00985D45" w:rsidP="00985D45">
            <w:pPr>
              <w:jc w:val="both"/>
              <w:rPr>
                <w:color w:val="000000"/>
                <w:sz w:val="20"/>
                <w:szCs w:val="20"/>
              </w:rPr>
            </w:pPr>
            <w:r w:rsidRPr="00985D45">
              <w:rPr>
                <w:color w:val="000000"/>
                <w:sz w:val="20"/>
                <w:szCs w:val="20"/>
              </w:rPr>
              <w:t>(прежнее наименование  Общество с ограниченной ответственностью «ЭВ-</w:t>
            </w:r>
            <w:proofErr w:type="spellStart"/>
            <w:r w:rsidRPr="00985D45">
              <w:rPr>
                <w:color w:val="000000"/>
                <w:sz w:val="20"/>
                <w:szCs w:val="20"/>
              </w:rPr>
              <w:t>КомСтрой</w:t>
            </w:r>
            <w:proofErr w:type="spellEnd"/>
            <w:r w:rsidRPr="00985D45">
              <w:rPr>
                <w:color w:val="000000"/>
                <w:sz w:val="20"/>
                <w:szCs w:val="20"/>
              </w:rPr>
              <w:t>»)</w:t>
            </w:r>
          </w:p>
        </w:tc>
      </w:tr>
    </w:tbl>
    <w:p w14:paraId="250A0AAC" w14:textId="77777777" w:rsidR="00985D45" w:rsidRPr="00424E27" w:rsidRDefault="00985D45" w:rsidP="00985D45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0D483178" w14:textId="77777777" w:rsidR="00985D45" w:rsidRDefault="00985D45" w:rsidP="00985D45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4874F0B2" w14:textId="03CFB38D" w:rsidR="00B47F42" w:rsidRDefault="00B47F42" w:rsidP="00985D45">
      <w:pPr>
        <w:jc w:val="both"/>
        <w:rPr>
          <w:b/>
          <w:bCs/>
          <w:sz w:val="22"/>
          <w:szCs w:val="22"/>
        </w:rPr>
      </w:pPr>
    </w:p>
    <w:p w14:paraId="4437F301" w14:textId="77777777" w:rsidR="00D05854" w:rsidRDefault="00D05854" w:rsidP="00985D45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Pr="00DC41B7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D3A1BBC" w14:textId="77777777" w:rsidR="007F212A" w:rsidRPr="00BC0C4E" w:rsidRDefault="007F212A" w:rsidP="007F212A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946D9A2" w14:textId="77777777" w:rsidR="007F212A" w:rsidRPr="00BC0C4E" w:rsidRDefault="007F212A" w:rsidP="007F212A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E17E9A1" w14:textId="77777777" w:rsidR="007F212A" w:rsidRPr="00BC0C4E" w:rsidRDefault="007F212A" w:rsidP="007F212A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</w:t>
      </w:r>
      <w:r>
        <w:rPr>
          <w:b/>
          <w:color w:val="000000"/>
          <w:sz w:val="22"/>
          <w:szCs w:val="22"/>
        </w:rPr>
        <w:t>Х.И. Тагирова</w:t>
      </w:r>
      <w:r w:rsidRPr="00BC0C4E">
        <w:rPr>
          <w:b/>
          <w:color w:val="000000"/>
          <w:sz w:val="22"/>
          <w:szCs w:val="22"/>
        </w:rPr>
        <w:t>/</w:t>
      </w:r>
    </w:p>
    <w:p w14:paraId="366A8DCC" w14:textId="77777777" w:rsidR="007F212A" w:rsidRPr="00BC0C4E" w:rsidRDefault="007F212A" w:rsidP="007F212A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30CE8973" w14:textId="77777777" w:rsidR="007F212A" w:rsidRPr="00BC0C4E" w:rsidRDefault="007F212A" w:rsidP="007F212A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E7BDF69" w14:textId="77777777" w:rsidR="007F212A" w:rsidRPr="00BC0C4E" w:rsidRDefault="007F212A" w:rsidP="007F212A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7136A8CA" w14:textId="77777777" w:rsidR="007F212A" w:rsidRPr="00BC0C4E" w:rsidRDefault="007F212A" w:rsidP="007F212A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p w14:paraId="54E98A29" w14:textId="7727CEEC" w:rsidR="001F3C64" w:rsidRPr="00BC0C4E" w:rsidRDefault="001F3C64" w:rsidP="007F212A">
      <w:pPr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1F3C64" w:rsidRPr="00BC0C4E" w:rsidSect="00985D45">
      <w:footerReference w:type="default" r:id="rId9"/>
      <w:pgSz w:w="11906" w:h="16838"/>
      <w:pgMar w:top="567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0D388" w14:textId="77777777" w:rsidR="00D338EB" w:rsidRDefault="00D338EB" w:rsidP="00073F74">
      <w:r>
        <w:separator/>
      </w:r>
    </w:p>
  </w:endnote>
  <w:endnote w:type="continuationSeparator" w:id="0">
    <w:p w14:paraId="730BE77A" w14:textId="77777777" w:rsidR="00D338EB" w:rsidRDefault="00D338EB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CD105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C12F4" w14:textId="77777777" w:rsidR="00D338EB" w:rsidRDefault="00D338EB" w:rsidP="00073F74">
      <w:r>
        <w:separator/>
      </w:r>
    </w:p>
  </w:footnote>
  <w:footnote w:type="continuationSeparator" w:id="0">
    <w:p w14:paraId="3DA9FE47" w14:textId="77777777" w:rsidR="00D338EB" w:rsidRDefault="00D338EB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5"/>
  </w:num>
  <w:num w:numId="5">
    <w:abstractNumId w:val="26"/>
  </w:num>
  <w:num w:numId="6">
    <w:abstractNumId w:val="15"/>
  </w:num>
  <w:num w:numId="7">
    <w:abstractNumId w:val="34"/>
  </w:num>
  <w:num w:numId="8">
    <w:abstractNumId w:val="1"/>
  </w:num>
  <w:num w:numId="9">
    <w:abstractNumId w:val="13"/>
  </w:num>
  <w:num w:numId="10">
    <w:abstractNumId w:val="23"/>
  </w:num>
  <w:num w:numId="11">
    <w:abstractNumId w:val="11"/>
  </w:num>
  <w:num w:numId="12">
    <w:abstractNumId w:val="14"/>
  </w:num>
  <w:num w:numId="13">
    <w:abstractNumId w:val="29"/>
  </w:num>
  <w:num w:numId="14">
    <w:abstractNumId w:val="24"/>
  </w:num>
  <w:num w:numId="15">
    <w:abstractNumId w:val="10"/>
  </w:num>
  <w:num w:numId="16">
    <w:abstractNumId w:val="16"/>
  </w:num>
  <w:num w:numId="17">
    <w:abstractNumId w:val="18"/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5"/>
  </w:num>
  <w:num w:numId="24">
    <w:abstractNumId w:val="2"/>
  </w:num>
  <w:num w:numId="25">
    <w:abstractNumId w:val="35"/>
  </w:num>
  <w:num w:numId="26">
    <w:abstractNumId w:val="32"/>
  </w:num>
  <w:num w:numId="27">
    <w:abstractNumId w:val="9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2"/>
  </w:num>
  <w:num w:numId="32">
    <w:abstractNumId w:val="28"/>
  </w:num>
  <w:num w:numId="33">
    <w:abstractNumId w:val="30"/>
  </w:num>
  <w:num w:numId="34">
    <w:abstractNumId w:val="3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8"/>
  </w:num>
  <w:num w:numId="42">
    <w:abstractNumId w:val="20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6D7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12A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85D45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05D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854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38EB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0477-BCA4-4EC1-87E2-C027B92F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8</cp:revision>
  <cp:lastPrinted>2024-03-04T06:37:00Z</cp:lastPrinted>
  <dcterms:created xsi:type="dcterms:W3CDTF">2023-03-14T08:50:00Z</dcterms:created>
  <dcterms:modified xsi:type="dcterms:W3CDTF">2024-03-04T06:43:00Z</dcterms:modified>
</cp:coreProperties>
</file>